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F0" w:rsidRDefault="00E803C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760380" wp14:editId="5A711AEB">
                <wp:simplePos x="0" y="0"/>
                <wp:positionH relativeFrom="column">
                  <wp:posOffset>57150</wp:posOffset>
                </wp:positionH>
                <wp:positionV relativeFrom="paragraph">
                  <wp:posOffset>49531</wp:posOffset>
                </wp:positionV>
                <wp:extent cx="6886575" cy="1104900"/>
                <wp:effectExtent l="19050" t="1905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3C9" w:rsidRPr="005E5E77" w:rsidRDefault="00E803C9">
                            <w:pPr>
                              <w:rPr>
                                <w:b/>
                                <w:sz w:val="36"/>
                                <w:szCs w:val="38"/>
                              </w:rPr>
                            </w:pPr>
                            <w:r w:rsidRPr="005E5E77">
                              <w:rPr>
                                <w:b/>
                                <w:sz w:val="36"/>
                                <w:szCs w:val="38"/>
                              </w:rPr>
                              <w:t xml:space="preserve">This patient is 11 months old. </w:t>
                            </w:r>
                            <w:r w:rsidR="005E5E77" w:rsidRPr="005E5E77">
                              <w:rPr>
                                <w:sz w:val="36"/>
                                <w:szCs w:val="38"/>
                              </w:rPr>
                              <w:t>He has seen the medical doctor twice and has not received oral hygiene instruction</w:t>
                            </w:r>
                            <w:r w:rsidR="00C93F90">
                              <w:rPr>
                                <w:sz w:val="36"/>
                                <w:szCs w:val="38"/>
                              </w:rPr>
                              <w:t>s</w:t>
                            </w:r>
                            <w:r w:rsidR="005E5E77" w:rsidRPr="005E5E77">
                              <w:rPr>
                                <w:sz w:val="36"/>
                                <w:szCs w:val="38"/>
                              </w:rPr>
                              <w:t xml:space="preserve"> from his medical doctor. This could have prevented cavities (caries) from occurr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603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3.9pt;width:542.25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" strokeweight="2.25pt">
                <v:textbox>
                  <w:txbxContent>
                    <w:p w:rsidR="00E803C9" w:rsidRPr="005E5E77" w:rsidRDefault="00E803C9">
                      <w:pPr>
                        <w:rPr>
                          <w:b/>
                          <w:sz w:val="36"/>
                          <w:szCs w:val="38"/>
                        </w:rPr>
                      </w:pPr>
                      <w:r w:rsidRPr="005E5E77">
                        <w:rPr>
                          <w:b/>
                          <w:sz w:val="36"/>
                          <w:szCs w:val="38"/>
                        </w:rPr>
                        <w:t xml:space="preserve">This patient is 11 months old. </w:t>
                      </w:r>
                      <w:r w:rsidR="005E5E77" w:rsidRPr="005E5E77">
                        <w:rPr>
                          <w:sz w:val="36"/>
                          <w:szCs w:val="38"/>
                        </w:rPr>
                        <w:t>He has seen the medical doctor twice and has not received oral hygiene instruction</w:t>
                      </w:r>
                      <w:r w:rsidR="00C93F90">
                        <w:rPr>
                          <w:sz w:val="36"/>
                          <w:szCs w:val="38"/>
                        </w:rPr>
                        <w:t>s</w:t>
                      </w:r>
                      <w:r w:rsidR="005E5E77" w:rsidRPr="005E5E77">
                        <w:rPr>
                          <w:sz w:val="36"/>
                          <w:szCs w:val="38"/>
                        </w:rPr>
                        <w:t xml:space="preserve"> from his medical doctor. This could have prevented cavities (caries) from occurring. </w:t>
                      </w:r>
                    </w:p>
                  </w:txbxContent>
                </v:textbox>
              </v:shape>
            </w:pict>
          </mc:Fallback>
        </mc:AlternateContent>
      </w:r>
    </w:p>
    <w:p w:rsidR="00E026F0" w:rsidRDefault="00E026F0"/>
    <w:p w:rsidR="00E026F0" w:rsidRDefault="00E026F0"/>
    <w:p w:rsidR="00E026F0" w:rsidRDefault="00E026F0"/>
    <w:p w:rsidR="00E026F0" w:rsidRDefault="008F7CCC">
      <w:r w:rsidRPr="00E026F0">
        <w:rPr>
          <w:noProof/>
        </w:rPr>
        <w:drawing>
          <wp:anchor distT="0" distB="0" distL="114300" distR="114300" simplePos="0" relativeHeight="251663872" behindDoc="0" locked="0" layoutInCell="1" allowOverlap="1" wp14:anchorId="5DCA2FFF" wp14:editId="30A027F9">
            <wp:simplePos x="0" y="0"/>
            <wp:positionH relativeFrom="column">
              <wp:posOffset>3619500</wp:posOffset>
            </wp:positionH>
            <wp:positionV relativeFrom="paragraph">
              <wp:posOffset>195580</wp:posOffset>
            </wp:positionV>
            <wp:extent cx="3385798" cy="2247900"/>
            <wp:effectExtent l="0" t="0" r="5715" b="0"/>
            <wp:wrapNone/>
            <wp:docPr id="16" name="Picture 6" descr="5-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5-09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98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C9" w:rsidRPr="00E026F0">
        <w:rPr>
          <w:noProof/>
        </w:rPr>
        <w:drawing>
          <wp:anchor distT="0" distB="0" distL="114300" distR="114300" simplePos="0" relativeHeight="251654656" behindDoc="0" locked="0" layoutInCell="1" allowOverlap="1" wp14:anchorId="5A24E8B6" wp14:editId="55007BD0">
            <wp:simplePos x="0" y="0"/>
            <wp:positionH relativeFrom="column">
              <wp:posOffset>-85725</wp:posOffset>
            </wp:positionH>
            <wp:positionV relativeFrom="paragraph">
              <wp:posOffset>2698750</wp:posOffset>
            </wp:positionV>
            <wp:extent cx="3632835" cy="2409825"/>
            <wp:effectExtent l="0" t="0" r="5715" b="9525"/>
            <wp:wrapNone/>
            <wp:docPr id="11" name="Picture 7" descr="5-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5-09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C9" w:rsidRPr="00E026F0">
        <w:rPr>
          <w:noProof/>
        </w:rPr>
        <w:drawing>
          <wp:anchor distT="0" distB="0" distL="114300" distR="114300" simplePos="0" relativeHeight="251661824" behindDoc="0" locked="0" layoutInCell="1" allowOverlap="1" wp14:anchorId="417EA081" wp14:editId="31E04FC1">
            <wp:simplePos x="0" y="0"/>
            <wp:positionH relativeFrom="column">
              <wp:posOffset>-85725</wp:posOffset>
            </wp:positionH>
            <wp:positionV relativeFrom="paragraph">
              <wp:posOffset>156210</wp:posOffset>
            </wp:positionV>
            <wp:extent cx="3657600" cy="2428875"/>
            <wp:effectExtent l="0" t="0" r="0" b="9525"/>
            <wp:wrapNone/>
            <wp:docPr id="15" name="Picture 3" descr="5-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5-0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6F0" w:rsidRDefault="00E026F0" w:rsidP="00C8410A">
      <w:pPr>
        <w:jc w:val="right"/>
      </w:pPr>
    </w:p>
    <w:p w:rsidR="00E803C9" w:rsidRDefault="00E803C9"/>
    <w:p w:rsidR="00E803C9" w:rsidRDefault="00E803C9"/>
    <w:p w:rsidR="00E026F0" w:rsidRDefault="00E026F0"/>
    <w:p w:rsidR="00E026F0" w:rsidRDefault="00E026F0"/>
    <w:p w:rsidR="00E026F0" w:rsidRDefault="00E026F0"/>
    <w:p w:rsidR="00E026F0" w:rsidRDefault="00E026F0"/>
    <w:p w:rsidR="00E026F0" w:rsidRDefault="008F7CCC">
      <w:r w:rsidRPr="00E026F0">
        <w:rPr>
          <w:noProof/>
        </w:rPr>
        <w:drawing>
          <wp:anchor distT="0" distB="0" distL="114300" distR="114300" simplePos="0" relativeHeight="251657728" behindDoc="0" locked="0" layoutInCell="1" allowOverlap="1" wp14:anchorId="0993C7F5" wp14:editId="056AC2D2">
            <wp:simplePos x="0" y="0"/>
            <wp:positionH relativeFrom="column">
              <wp:posOffset>3571874</wp:posOffset>
            </wp:positionH>
            <wp:positionV relativeFrom="paragraph">
              <wp:posOffset>153670</wp:posOffset>
            </wp:positionV>
            <wp:extent cx="3468005" cy="2314575"/>
            <wp:effectExtent l="0" t="0" r="0" b="0"/>
            <wp:wrapNone/>
            <wp:docPr id="12" name="Picture 8" descr="5-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5-09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85" cy="231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6F0" w:rsidRDefault="00E026F0"/>
    <w:p w:rsidR="00E026F0" w:rsidRDefault="00E026F0"/>
    <w:p w:rsidR="00E026F0" w:rsidRDefault="00E026F0"/>
    <w:p w:rsidR="00E026F0" w:rsidRDefault="00E026F0"/>
    <w:p w:rsidR="00E026F0" w:rsidRDefault="00E026F0"/>
    <w:p w:rsidR="00E026F0" w:rsidRDefault="00E026F0"/>
    <w:p w:rsidR="00E026F0" w:rsidRDefault="008F7CCC">
      <w:r>
        <w:rPr>
          <w:noProof/>
        </w:rPr>
        <w:drawing>
          <wp:anchor distT="0" distB="0" distL="114300" distR="114300" simplePos="0" relativeHeight="251659776" behindDoc="0" locked="0" layoutInCell="1" allowOverlap="1" wp14:anchorId="5A22EFDB" wp14:editId="09589B19">
            <wp:simplePos x="0" y="0"/>
            <wp:positionH relativeFrom="column">
              <wp:posOffset>-85725</wp:posOffset>
            </wp:positionH>
            <wp:positionV relativeFrom="paragraph">
              <wp:posOffset>358775</wp:posOffset>
            </wp:positionV>
            <wp:extent cx="3639185" cy="2419350"/>
            <wp:effectExtent l="0" t="0" r="0" b="0"/>
            <wp:wrapNone/>
            <wp:docPr id="13" name="Picture 3" descr="5-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5-0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6F0" w:rsidRDefault="008F7C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3D69A46D" wp14:editId="18D5C5E9">
                <wp:simplePos x="0" y="0"/>
                <wp:positionH relativeFrom="column">
                  <wp:posOffset>3676015</wp:posOffset>
                </wp:positionH>
                <wp:positionV relativeFrom="paragraph">
                  <wp:posOffset>6985</wp:posOffset>
                </wp:positionV>
                <wp:extent cx="3419475" cy="171450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CCC" w:rsidRPr="008F7CCC" w:rsidRDefault="008F7CCC">
                            <w:pPr>
                              <w:rPr>
                                <w:sz w:val="40"/>
                                <w:szCs w:val="36"/>
                              </w:rPr>
                            </w:pPr>
                            <w:r w:rsidRPr="008F7CCC">
                              <w:rPr>
                                <w:sz w:val="40"/>
                                <w:szCs w:val="36"/>
                              </w:rPr>
                              <w:t>An 11 month old baby has to go through dental procedure</w:t>
                            </w:r>
                            <w:r w:rsidR="00C93F90">
                              <w:rPr>
                                <w:sz w:val="40"/>
                                <w:szCs w:val="36"/>
                              </w:rPr>
                              <w:t>s</w:t>
                            </w:r>
                            <w:r w:rsidRPr="008F7CCC">
                              <w:rPr>
                                <w:sz w:val="40"/>
                                <w:szCs w:val="36"/>
                              </w:rPr>
                              <w:t>. It’s hard o</w:t>
                            </w:r>
                            <w:r w:rsidR="00C93F90">
                              <w:rPr>
                                <w:sz w:val="40"/>
                                <w:szCs w:val="36"/>
                              </w:rPr>
                              <w:t>n a child and is costly to the S</w:t>
                            </w:r>
                            <w:r w:rsidRPr="008F7CCC">
                              <w:rPr>
                                <w:sz w:val="40"/>
                                <w:szCs w:val="36"/>
                              </w:rPr>
                              <w:t>tate.</w:t>
                            </w:r>
                          </w:p>
                          <w:p w:rsidR="008F7CCC" w:rsidRDefault="008F7C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9A46D" id="_x0000_s1027" type="#_x0000_t202" style="position:absolute;margin-left:289.45pt;margin-top:.55pt;width:269.25pt;height:13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">
                <v:textbox>
                  <w:txbxContent>
                    <w:p w:rsidR="008F7CCC" w:rsidRPr="008F7CCC" w:rsidRDefault="008F7CCC">
                      <w:pPr>
                        <w:rPr>
                          <w:sz w:val="40"/>
                          <w:szCs w:val="36"/>
                        </w:rPr>
                      </w:pPr>
                      <w:r w:rsidRPr="008F7CCC">
                        <w:rPr>
                          <w:sz w:val="40"/>
                          <w:szCs w:val="36"/>
                        </w:rPr>
                        <w:t>An 11 month old baby has to go through dental procedure</w:t>
                      </w:r>
                      <w:r w:rsidR="00C93F90">
                        <w:rPr>
                          <w:sz w:val="40"/>
                          <w:szCs w:val="36"/>
                        </w:rPr>
                        <w:t>s</w:t>
                      </w:r>
                      <w:r w:rsidRPr="008F7CCC">
                        <w:rPr>
                          <w:sz w:val="40"/>
                          <w:szCs w:val="36"/>
                        </w:rPr>
                        <w:t>. It’s hard o</w:t>
                      </w:r>
                      <w:r w:rsidR="00C93F90">
                        <w:rPr>
                          <w:sz w:val="40"/>
                          <w:szCs w:val="36"/>
                        </w:rPr>
                        <w:t>n a child and is costly to the S</w:t>
                      </w:r>
                      <w:r w:rsidRPr="008F7CCC">
                        <w:rPr>
                          <w:sz w:val="40"/>
                          <w:szCs w:val="36"/>
                        </w:rPr>
                        <w:t>tate.</w:t>
                      </w:r>
                    </w:p>
                    <w:p w:rsidR="008F7CCC" w:rsidRDefault="008F7CCC"/>
                  </w:txbxContent>
                </v:textbox>
                <w10:wrap type="square"/>
              </v:shape>
            </w:pict>
          </mc:Fallback>
        </mc:AlternateContent>
      </w:r>
    </w:p>
    <w:p w:rsidR="00E026F0" w:rsidRDefault="00E026F0"/>
    <w:p w:rsidR="00E026F0" w:rsidRDefault="00E026F0"/>
    <w:p w:rsidR="00111DAF" w:rsidRDefault="00111DAF"/>
    <w:p w:rsidR="00E026F0" w:rsidRDefault="00E026F0"/>
    <w:p w:rsidR="00E026F0" w:rsidRDefault="00E026F0"/>
    <w:p w:rsidR="00E803C9" w:rsidRDefault="00E803C9" w:rsidP="00111DAF">
      <w:pPr>
        <w:jc w:val="right"/>
      </w:pPr>
    </w:p>
    <w:p w:rsidR="00E026F0" w:rsidRDefault="008F7CCC">
      <w:r>
        <w:rPr>
          <w:noProof/>
        </w:rPr>
        <w:lastRenderedPageBreak/>
        <w:drawing>
          <wp:anchor distT="0" distB="0" distL="114300" distR="114300" simplePos="0" relativeHeight="251613696" behindDoc="0" locked="0" layoutInCell="1" allowOverlap="1" wp14:anchorId="36513D6F" wp14:editId="65AEA888">
            <wp:simplePos x="0" y="0"/>
            <wp:positionH relativeFrom="column">
              <wp:posOffset>73025</wp:posOffset>
            </wp:positionH>
            <wp:positionV relativeFrom="paragraph">
              <wp:posOffset>-90805</wp:posOffset>
            </wp:positionV>
            <wp:extent cx="3242310" cy="2152650"/>
            <wp:effectExtent l="0" t="0" r="0" b="0"/>
            <wp:wrapNone/>
            <wp:docPr id="115715" name="Picture 3" descr="5-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5" name="Picture 3" descr="5-0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0" locked="0" layoutInCell="1" allowOverlap="1" wp14:anchorId="0F9905BE" wp14:editId="7C7DF242">
            <wp:simplePos x="0" y="0"/>
            <wp:positionH relativeFrom="column">
              <wp:posOffset>3400425</wp:posOffset>
            </wp:positionH>
            <wp:positionV relativeFrom="paragraph">
              <wp:posOffset>-93345</wp:posOffset>
            </wp:positionV>
            <wp:extent cx="3142994" cy="2152650"/>
            <wp:effectExtent l="0" t="0" r="635" b="0"/>
            <wp:wrapNone/>
            <wp:docPr id="5" name="Picture 3" descr="4-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4-1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66" cy="215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DAF">
        <w:rPr>
          <w:noProof/>
        </w:rPr>
        <w:drawing>
          <wp:anchor distT="0" distB="0" distL="114300" distR="114300" simplePos="0" relativeHeight="251642368" behindDoc="0" locked="0" layoutInCell="1" allowOverlap="1" wp14:anchorId="06C3BC93" wp14:editId="1E260AC7">
            <wp:simplePos x="0" y="0"/>
            <wp:positionH relativeFrom="column">
              <wp:posOffset>12065</wp:posOffset>
            </wp:positionH>
            <wp:positionV relativeFrom="paragraph">
              <wp:posOffset>4924425</wp:posOffset>
            </wp:positionV>
            <wp:extent cx="3190875" cy="2126615"/>
            <wp:effectExtent l="0" t="0" r="9525" b="6985"/>
            <wp:wrapNone/>
            <wp:docPr id="1" name="Picture 3" descr="5-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5-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DA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D7022B" wp14:editId="327B1160">
                <wp:simplePos x="0" y="0"/>
                <wp:positionH relativeFrom="column">
                  <wp:posOffset>9525</wp:posOffset>
                </wp:positionH>
                <wp:positionV relativeFrom="paragraph">
                  <wp:posOffset>4496435</wp:posOffset>
                </wp:positionV>
                <wp:extent cx="6810375" cy="3714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0B" w:rsidRPr="0062110B" w:rsidRDefault="00C93F90" w:rsidP="0062110B">
                            <w:pPr>
                              <w:jc w:val="center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6"/>
                              </w:rPr>
                              <w:t>Caries are</w:t>
                            </w:r>
                            <w:r w:rsidR="0062110B" w:rsidRPr="0062110B">
                              <w:rPr>
                                <w:b/>
                                <w:sz w:val="32"/>
                                <w:szCs w:val="36"/>
                              </w:rPr>
                              <w:t xml:space="preserve"> aggressive. </w:t>
                            </w:r>
                            <w:r w:rsidR="0062110B" w:rsidRPr="0062110B">
                              <w:rPr>
                                <w:sz w:val="32"/>
                                <w:szCs w:val="36"/>
                              </w:rPr>
                              <w:t>Please take care of children’s teeth as soon as they eru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022B" id="_x0000_s1028" type="#_x0000_t202" style="position:absolute;margin-left:.75pt;margin-top:354.05pt;width:536.25pt;height: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" strokeweight="1.5pt">
                <v:textbox>
                  <w:txbxContent>
                    <w:p w:rsidR="0062110B" w:rsidRPr="0062110B" w:rsidRDefault="00C93F90" w:rsidP="0062110B">
                      <w:pPr>
                        <w:jc w:val="center"/>
                        <w:rPr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sz w:val="32"/>
                          <w:szCs w:val="36"/>
                        </w:rPr>
                        <w:t>Caries are</w:t>
                      </w:r>
                      <w:r w:rsidR="0062110B" w:rsidRPr="0062110B">
                        <w:rPr>
                          <w:b/>
                          <w:sz w:val="32"/>
                          <w:szCs w:val="36"/>
                        </w:rPr>
                        <w:t xml:space="preserve"> aggressive. </w:t>
                      </w:r>
                      <w:r w:rsidR="0062110B" w:rsidRPr="0062110B">
                        <w:rPr>
                          <w:sz w:val="32"/>
                          <w:szCs w:val="36"/>
                        </w:rPr>
                        <w:t>Please take care of children’s teeth as soon as they erupt.</w:t>
                      </w:r>
                    </w:p>
                  </w:txbxContent>
                </v:textbox>
              </v:shape>
            </w:pict>
          </mc:Fallback>
        </mc:AlternateContent>
      </w:r>
    </w:p>
    <w:p w:rsidR="00E026F0" w:rsidRDefault="00E026F0"/>
    <w:p w:rsidR="00E026F0" w:rsidRDefault="00E026F0" w:rsidP="00111DAF">
      <w:pPr>
        <w:jc w:val="right"/>
      </w:pPr>
      <w:bookmarkStart w:id="0" w:name="_GoBack"/>
      <w:bookmarkEnd w:id="0"/>
    </w:p>
    <w:p w:rsidR="000003BA" w:rsidRDefault="00111DAF" w:rsidP="00C8410A">
      <w:pPr>
        <w:tabs>
          <w:tab w:val="right" w:pos="10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E98747" wp14:editId="3AF76A96">
                <wp:simplePos x="0" y="0"/>
                <wp:positionH relativeFrom="column">
                  <wp:posOffset>3200400</wp:posOffset>
                </wp:positionH>
                <wp:positionV relativeFrom="paragraph">
                  <wp:posOffset>6118225</wp:posOffset>
                </wp:positionV>
                <wp:extent cx="3638550" cy="189547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10B" w:rsidRPr="0062110B" w:rsidRDefault="0062110B" w:rsidP="0062110B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62110B">
                              <w:rPr>
                                <w:b/>
                                <w:i/>
                                <w:sz w:val="32"/>
                                <w:szCs w:val="36"/>
                              </w:rPr>
                              <w:t>Healthy teeth for a healthy child!</w:t>
                            </w:r>
                            <w:r>
                              <w:rPr>
                                <w:i/>
                                <w:sz w:val="32"/>
                                <w:szCs w:val="36"/>
                              </w:rPr>
                              <w:t xml:space="preserve">          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 xml:space="preserve"> We want our children to be happy and healthy! Preventing cavities will prevent the child from dental pain and suffering. </w:t>
                            </w:r>
                            <w:r w:rsidRPr="0062110B">
                              <w:rPr>
                                <w:b/>
                                <w:sz w:val="32"/>
                                <w:szCs w:val="36"/>
                              </w:rPr>
                              <w:t>Preventing cavities will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C93F90">
                              <w:rPr>
                                <w:b/>
                                <w:sz w:val="32"/>
                                <w:szCs w:val="36"/>
                              </w:rPr>
                              <w:t>save the S</w:t>
                            </w:r>
                            <w:r w:rsidRPr="0062110B">
                              <w:rPr>
                                <w:b/>
                                <w:sz w:val="32"/>
                                <w:szCs w:val="36"/>
                              </w:rPr>
                              <w:t xml:space="preserve">tate </w:t>
                            </w:r>
                            <w:r w:rsidR="00111DAF">
                              <w:rPr>
                                <w:b/>
                                <w:sz w:val="32"/>
                                <w:szCs w:val="36"/>
                              </w:rPr>
                              <w:t>millions</w:t>
                            </w:r>
                            <w:r w:rsidRPr="0062110B">
                              <w:rPr>
                                <w:b/>
                                <w:sz w:val="32"/>
                                <w:szCs w:val="36"/>
                              </w:rPr>
                              <w:t xml:space="preserve"> of dollars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98747" id="_x0000_s1029" type="#_x0000_t202" style="position:absolute;margin-left:252pt;margin-top:481.75pt;width:286.5pt;height:149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" strokeweight="1.5pt">
                <v:textbox>
                  <w:txbxContent>
                    <w:p w:rsidR="0062110B" w:rsidRPr="0062110B" w:rsidRDefault="0062110B" w:rsidP="0062110B">
                      <w:pPr>
                        <w:rPr>
                          <w:sz w:val="32"/>
                          <w:szCs w:val="36"/>
                        </w:rPr>
                      </w:pPr>
                      <w:r w:rsidRPr="0062110B">
                        <w:rPr>
                          <w:b/>
                          <w:i/>
                          <w:sz w:val="32"/>
                          <w:szCs w:val="36"/>
                        </w:rPr>
                        <w:t>Healthy teeth for a healthy child!</w:t>
                      </w:r>
                      <w:r>
                        <w:rPr>
                          <w:i/>
                          <w:sz w:val="32"/>
                          <w:szCs w:val="36"/>
                        </w:rPr>
                        <w:t xml:space="preserve">          </w:t>
                      </w:r>
                      <w:r>
                        <w:rPr>
                          <w:sz w:val="32"/>
                          <w:szCs w:val="36"/>
                        </w:rPr>
                        <w:t xml:space="preserve"> We want our children to be happy and healthy! Preventing cavities will prevent the child from dental pain and suffering. </w:t>
                      </w:r>
                      <w:r w:rsidRPr="0062110B">
                        <w:rPr>
                          <w:b/>
                          <w:sz w:val="32"/>
                          <w:szCs w:val="36"/>
                        </w:rPr>
                        <w:t>Preventing cavities will</w:t>
                      </w:r>
                      <w:r>
                        <w:rPr>
                          <w:sz w:val="32"/>
                          <w:szCs w:val="36"/>
                        </w:rPr>
                        <w:t xml:space="preserve"> </w:t>
                      </w:r>
                      <w:r w:rsidR="00C93F90">
                        <w:rPr>
                          <w:b/>
                          <w:sz w:val="32"/>
                          <w:szCs w:val="36"/>
                        </w:rPr>
                        <w:t>save the S</w:t>
                      </w:r>
                      <w:r w:rsidRPr="0062110B">
                        <w:rPr>
                          <w:b/>
                          <w:sz w:val="32"/>
                          <w:szCs w:val="36"/>
                        </w:rPr>
                        <w:t xml:space="preserve">tate </w:t>
                      </w:r>
                      <w:r w:rsidR="00111DAF">
                        <w:rPr>
                          <w:b/>
                          <w:sz w:val="32"/>
                          <w:szCs w:val="36"/>
                        </w:rPr>
                        <w:t>millions</w:t>
                      </w:r>
                      <w:r w:rsidRPr="0062110B">
                        <w:rPr>
                          <w:b/>
                          <w:sz w:val="32"/>
                          <w:szCs w:val="36"/>
                        </w:rPr>
                        <w:t xml:space="preserve"> of dollars</w:t>
                      </w:r>
                      <w:r>
                        <w:rPr>
                          <w:sz w:val="32"/>
                          <w:szCs w:val="3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7488" behindDoc="0" locked="0" layoutInCell="1" allowOverlap="1" wp14:anchorId="40C0D462" wp14:editId="40A08FEA">
            <wp:simplePos x="0" y="0"/>
            <wp:positionH relativeFrom="column">
              <wp:posOffset>3248025</wp:posOffset>
            </wp:positionH>
            <wp:positionV relativeFrom="paragraph">
              <wp:posOffset>3956685</wp:posOffset>
            </wp:positionV>
            <wp:extent cx="3152775" cy="2094865"/>
            <wp:effectExtent l="0" t="0" r="9525" b="635"/>
            <wp:wrapNone/>
            <wp:docPr id="9" name="Picture 3" descr="5-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5-1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6ABDD574" wp14:editId="0FB2ADFE">
            <wp:simplePos x="0" y="0"/>
            <wp:positionH relativeFrom="column">
              <wp:posOffset>133350</wp:posOffset>
            </wp:positionH>
            <wp:positionV relativeFrom="paragraph">
              <wp:posOffset>6137910</wp:posOffset>
            </wp:positionV>
            <wp:extent cx="2978150" cy="1975485"/>
            <wp:effectExtent l="0" t="0" r="0" b="5715"/>
            <wp:wrapNone/>
            <wp:docPr id="10" name="Picture 3" descr="5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5-1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10A">
        <w:tab/>
      </w:r>
    </w:p>
    <w:p w:rsidR="00993D64" w:rsidRPr="000003BA" w:rsidRDefault="00D638B2" w:rsidP="000003BA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E3C2AA" wp14:editId="7CAFD40A">
                <wp:simplePos x="0" y="0"/>
                <wp:positionH relativeFrom="column">
                  <wp:posOffset>5334000</wp:posOffset>
                </wp:positionH>
                <wp:positionV relativeFrom="paragraph">
                  <wp:posOffset>2738755</wp:posOffset>
                </wp:positionV>
                <wp:extent cx="1238250" cy="438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CCC" w:rsidRDefault="00C13E6F" w:rsidP="008F7CCC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C93F90">
                              <w:rPr>
                                <w:b/>
                                <w:sz w:val="44"/>
                              </w:rPr>
                              <w:t xml:space="preserve">6 </w:t>
                            </w:r>
                            <w:r w:rsidR="00070BA9" w:rsidRPr="00C93F90">
                              <w:rPr>
                                <w:b/>
                                <w:sz w:val="44"/>
                              </w:rPr>
                              <w:t>years</w:t>
                            </w:r>
                          </w:p>
                          <w:p w:rsidR="00070BA9" w:rsidRPr="00070BA9" w:rsidRDefault="00070BA9" w:rsidP="008F7CCC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C2AA" id="_x0000_s1030" type="#_x0000_t202" style="position:absolute;left:0;text-align:left;margin-left:420pt;margin-top:215.65pt;width:97.5pt;height:3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" filled="f" stroked="f">
                <v:textbox>
                  <w:txbxContent>
                    <w:p w:rsidR="008F7CCC" w:rsidRDefault="00C13E6F" w:rsidP="008F7CCC">
                      <w:pPr>
                        <w:rPr>
                          <w:b/>
                          <w:sz w:val="48"/>
                        </w:rPr>
                      </w:pPr>
                      <w:r w:rsidRPr="00C93F90">
                        <w:rPr>
                          <w:b/>
                          <w:sz w:val="44"/>
                        </w:rPr>
                        <w:t xml:space="preserve">6 </w:t>
                      </w:r>
                      <w:r w:rsidR="00070BA9" w:rsidRPr="00C93F90">
                        <w:rPr>
                          <w:b/>
                          <w:sz w:val="44"/>
                        </w:rPr>
                        <w:t>years</w:t>
                      </w:r>
                    </w:p>
                    <w:p w:rsidR="00070BA9" w:rsidRPr="00070BA9" w:rsidRDefault="00070BA9" w:rsidP="008F7CCC">
                      <w:pPr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1EFCBD9" wp14:editId="576C235D">
                <wp:simplePos x="0" y="0"/>
                <wp:positionH relativeFrom="column">
                  <wp:posOffset>1314450</wp:posOffset>
                </wp:positionH>
                <wp:positionV relativeFrom="paragraph">
                  <wp:posOffset>2776855</wp:posOffset>
                </wp:positionV>
                <wp:extent cx="2276475" cy="4095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CCC" w:rsidRPr="00C93F90" w:rsidRDefault="00070BA9" w:rsidP="008F7CCC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C93F90">
                              <w:rPr>
                                <w:b/>
                                <w:sz w:val="44"/>
                              </w:rPr>
                              <w:t>1 year 6 m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CBD9" id="_x0000_s1031" type="#_x0000_t202" style="position:absolute;left:0;text-align:left;margin-left:103.5pt;margin-top:218.65pt;width:179.25pt;height:32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" filled="f" stroked="f">
                <v:textbox>
                  <w:txbxContent>
                    <w:p w:rsidR="008F7CCC" w:rsidRPr="00C93F90" w:rsidRDefault="00070BA9" w:rsidP="008F7CCC">
                      <w:pPr>
                        <w:rPr>
                          <w:b/>
                          <w:sz w:val="44"/>
                        </w:rPr>
                      </w:pPr>
                      <w:r w:rsidRPr="00C93F90">
                        <w:rPr>
                          <w:b/>
                          <w:sz w:val="44"/>
                        </w:rPr>
                        <w:t>1 year 6 mon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B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55DF08" wp14:editId="0459F4A0">
                <wp:simplePos x="0" y="0"/>
                <wp:positionH relativeFrom="column">
                  <wp:posOffset>5553075</wp:posOffset>
                </wp:positionH>
                <wp:positionV relativeFrom="paragraph">
                  <wp:posOffset>357505</wp:posOffset>
                </wp:positionV>
                <wp:extent cx="1266825" cy="4667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CCC" w:rsidRPr="00C93F90" w:rsidRDefault="00070BA9" w:rsidP="008F7CCC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C93F90">
                              <w:rPr>
                                <w:b/>
                                <w:sz w:val="44"/>
                              </w:rPr>
                              <w:t>4 years</w:t>
                            </w:r>
                            <w:r w:rsidR="008F7CCC" w:rsidRPr="00C93F90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5DF08" id="_x0000_s1032" type="#_x0000_t202" style="position:absolute;left:0;text-align:left;margin-left:437.25pt;margin-top:28.15pt;width:99.75pt;height: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" filled="f" stroked="f">
                <v:textbox>
                  <w:txbxContent>
                    <w:p w:rsidR="008F7CCC" w:rsidRPr="00C93F90" w:rsidRDefault="00070BA9" w:rsidP="008F7CCC">
                      <w:pPr>
                        <w:rPr>
                          <w:b/>
                          <w:sz w:val="44"/>
                        </w:rPr>
                      </w:pPr>
                      <w:r w:rsidRPr="00C93F90">
                        <w:rPr>
                          <w:b/>
                          <w:sz w:val="44"/>
                        </w:rPr>
                        <w:t>4 years</w:t>
                      </w:r>
                      <w:r w:rsidR="008F7CCC" w:rsidRPr="00C93F90">
                        <w:rPr>
                          <w:b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BA9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A0A52E1" wp14:editId="491A306B">
                <wp:simplePos x="0" y="0"/>
                <wp:positionH relativeFrom="column">
                  <wp:posOffset>1790700</wp:posOffset>
                </wp:positionH>
                <wp:positionV relativeFrom="paragraph">
                  <wp:posOffset>395605</wp:posOffset>
                </wp:positionV>
                <wp:extent cx="165735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CCC" w:rsidRPr="00C93F90" w:rsidRDefault="00C93F90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1 m</w:t>
                            </w:r>
                            <w:r w:rsidR="008F7CCC" w:rsidRPr="00C93F90">
                              <w:rPr>
                                <w:b/>
                                <w:sz w:val="44"/>
                              </w:rPr>
                              <w:t>on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52E1" id="_x0000_s1033" type="#_x0000_t202" style="position:absolute;left:0;text-align:left;margin-left:141pt;margin-top:31.15pt;width:130.5pt;height:30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" filled="f" stroked="f">
                <v:textbox>
                  <w:txbxContent>
                    <w:p w:rsidR="008F7CCC" w:rsidRPr="00C93F90" w:rsidRDefault="00C93F90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1 m</w:t>
                      </w:r>
                      <w:r w:rsidR="008F7CCC" w:rsidRPr="00C93F90">
                        <w:rPr>
                          <w:b/>
                          <w:sz w:val="44"/>
                        </w:rPr>
                        <w:t>on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CCC">
        <w:rPr>
          <w:noProof/>
        </w:rPr>
        <w:drawing>
          <wp:anchor distT="0" distB="0" distL="114300" distR="114300" simplePos="0" relativeHeight="251628032" behindDoc="0" locked="0" layoutInCell="1" allowOverlap="1" wp14:anchorId="4F5CAAE8" wp14:editId="31156CA2">
            <wp:simplePos x="0" y="0"/>
            <wp:positionH relativeFrom="column">
              <wp:posOffset>3429635</wp:posOffset>
            </wp:positionH>
            <wp:positionV relativeFrom="paragraph">
              <wp:posOffset>814705</wp:posOffset>
            </wp:positionV>
            <wp:extent cx="3105150" cy="2329815"/>
            <wp:effectExtent l="0" t="0" r="0" b="0"/>
            <wp:wrapNone/>
            <wp:docPr id="4" name="Picture 4" descr="1-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1-00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CCC">
        <w:rPr>
          <w:noProof/>
        </w:rPr>
        <w:drawing>
          <wp:anchor distT="0" distB="0" distL="114300" distR="114300" simplePos="0" relativeHeight="251619840" behindDoc="0" locked="0" layoutInCell="1" allowOverlap="1" wp14:anchorId="6F845B14" wp14:editId="43A6F511">
            <wp:simplePos x="0" y="0"/>
            <wp:positionH relativeFrom="column">
              <wp:posOffset>114300</wp:posOffset>
            </wp:positionH>
            <wp:positionV relativeFrom="paragraph">
              <wp:posOffset>824230</wp:posOffset>
            </wp:positionV>
            <wp:extent cx="3219450" cy="2343150"/>
            <wp:effectExtent l="0" t="0" r="0" b="0"/>
            <wp:wrapNone/>
            <wp:docPr id="3" name="Picture 4" descr="1-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1-0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3D64" w:rsidRPr="000003BA" w:rsidSect="0038685C">
      <w:head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AF" w:rsidRDefault="00111DAF" w:rsidP="00111DAF">
      <w:pPr>
        <w:spacing w:after="0" w:line="240" w:lineRule="auto"/>
      </w:pPr>
      <w:r>
        <w:separator/>
      </w:r>
    </w:p>
  </w:endnote>
  <w:endnote w:type="continuationSeparator" w:id="0">
    <w:p w:rsidR="00111DAF" w:rsidRDefault="00111DAF" w:rsidP="001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AF" w:rsidRDefault="00111DAF" w:rsidP="00111DAF">
      <w:pPr>
        <w:spacing w:after="0" w:line="240" w:lineRule="auto"/>
      </w:pPr>
      <w:r>
        <w:separator/>
      </w:r>
    </w:p>
  </w:footnote>
  <w:footnote w:type="continuationSeparator" w:id="0">
    <w:p w:rsidR="00111DAF" w:rsidRDefault="00111DAF" w:rsidP="00111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32908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03BA" w:rsidRDefault="00C8410A" w:rsidP="00C8410A">
        <w:pPr>
          <w:pStyle w:val="Header"/>
        </w:pPr>
        <w:r>
          <w:t xml:space="preserve"> Vach</w:t>
        </w:r>
        <w:r w:rsidR="00C93F90">
          <w:t>aree Peterson, DDS – March 25</w:t>
        </w:r>
        <w:r>
          <w:t xml:space="preserve">, 2015 </w:t>
        </w:r>
        <w:r>
          <w:tab/>
        </w:r>
        <w:r>
          <w:tab/>
          <w:t xml:space="preserve"> </w:t>
        </w:r>
        <w:r>
          <w:tab/>
        </w:r>
        <w:r w:rsidR="000003BA">
          <w:t xml:space="preserve">Page </w:t>
        </w:r>
        <w:r w:rsidR="000003BA">
          <w:fldChar w:fldCharType="begin"/>
        </w:r>
        <w:r w:rsidR="000003BA">
          <w:instrText xml:space="preserve"> PAGE   \* MERGEFORMAT </w:instrText>
        </w:r>
        <w:r w:rsidR="000003BA">
          <w:fldChar w:fldCharType="separate"/>
        </w:r>
        <w:r w:rsidR="00D638B2">
          <w:rPr>
            <w:noProof/>
          </w:rPr>
          <w:t>1</w:t>
        </w:r>
        <w:r w:rsidR="000003BA">
          <w:rPr>
            <w:noProof/>
          </w:rPr>
          <w:fldChar w:fldCharType="end"/>
        </w:r>
        <w:r>
          <w:rPr>
            <w:noProof/>
          </w:rPr>
          <w:t xml:space="preserve"> </w:t>
        </w:r>
      </w:p>
    </w:sdtContent>
  </w:sdt>
  <w:p w:rsidR="00111DAF" w:rsidRPr="00C8410A" w:rsidRDefault="00111DAF">
    <w:pPr>
      <w:pStyle w:val="Head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5C"/>
    <w:rsid w:val="000003BA"/>
    <w:rsid w:val="00070BA9"/>
    <w:rsid w:val="00074993"/>
    <w:rsid w:val="00111DAF"/>
    <w:rsid w:val="0038685C"/>
    <w:rsid w:val="003B12EE"/>
    <w:rsid w:val="00443894"/>
    <w:rsid w:val="005E5E77"/>
    <w:rsid w:val="0062110B"/>
    <w:rsid w:val="00654F6C"/>
    <w:rsid w:val="006904B2"/>
    <w:rsid w:val="0069740A"/>
    <w:rsid w:val="006D7590"/>
    <w:rsid w:val="0081488D"/>
    <w:rsid w:val="008F7CCC"/>
    <w:rsid w:val="00993D64"/>
    <w:rsid w:val="00A54B49"/>
    <w:rsid w:val="00BC506A"/>
    <w:rsid w:val="00C13E6F"/>
    <w:rsid w:val="00C8410A"/>
    <w:rsid w:val="00C93F90"/>
    <w:rsid w:val="00D638B2"/>
    <w:rsid w:val="00DE6088"/>
    <w:rsid w:val="00E026F0"/>
    <w:rsid w:val="00E20894"/>
    <w:rsid w:val="00E8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99A53C-D815-46E3-8A77-149F5A7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2089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8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DAF"/>
  </w:style>
  <w:style w:type="paragraph" w:styleId="Footer">
    <w:name w:val="footer"/>
    <w:basedOn w:val="Normal"/>
    <w:link w:val="FooterChar"/>
    <w:uiPriority w:val="99"/>
    <w:unhideWhenUsed/>
    <w:rsid w:val="00111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1361-3667-409F-9764-B41228D6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Yang</dc:creator>
  <cp:lastModifiedBy>Khou Yang</cp:lastModifiedBy>
  <cp:revision>14</cp:revision>
  <cp:lastPrinted>2015-03-25T18:02:00Z</cp:lastPrinted>
  <dcterms:created xsi:type="dcterms:W3CDTF">2015-02-11T22:15:00Z</dcterms:created>
  <dcterms:modified xsi:type="dcterms:W3CDTF">2015-04-06T13:56:00Z</dcterms:modified>
</cp:coreProperties>
</file>